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2"/>
        <w:gridCol w:w="6245"/>
        <w:gridCol w:w="2123"/>
      </w:tblGrid>
      <w:tr w:rsidR="00B838E2" w:rsidRPr="007D01C3" w:rsidTr="007D01C3">
        <w:trPr>
          <w:trHeight w:val="1703"/>
          <w:tblCellSpacing w:w="0" w:type="dxa"/>
        </w:trPr>
        <w:tc>
          <w:tcPr>
            <w:tcW w:w="1985" w:type="dxa"/>
            <w:vAlign w:val="center"/>
            <w:hideMark/>
          </w:tcPr>
          <w:p w:rsidR="007509CC" w:rsidRPr="007D01C3" w:rsidRDefault="007509CC" w:rsidP="00841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4145B" w:rsidRPr="007D01C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128395" cy="962025"/>
                  <wp:effectExtent l="0" t="0" r="0" b="0"/>
                  <wp:docPr id="2" name="Resim 2" descr="\\PC06052-085\kalite\GEREKLİ EVRAKLAR\Tapu ve Kadastro Yeni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C06052-085\kalite\GEREKLİ EVRAKLAR\Tapu ve Kadastro Yeni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80" cy="9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543B6" w:rsidRPr="007D01C3" w:rsidRDefault="004543B6" w:rsidP="00A1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FDA"/>
                <w:sz w:val="24"/>
                <w:szCs w:val="24"/>
                <w:lang w:val="en-US" w:eastAsia="en-US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color w:val="003FDA"/>
                <w:sz w:val="24"/>
                <w:szCs w:val="24"/>
                <w:lang w:val="en-US" w:eastAsia="en-US"/>
              </w:rPr>
              <w:t>TKGM</w:t>
            </w:r>
          </w:p>
          <w:p w:rsidR="007509CC" w:rsidRPr="007D01C3" w:rsidRDefault="004543B6" w:rsidP="00A110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color w:val="003FDA"/>
                <w:sz w:val="24"/>
                <w:szCs w:val="24"/>
                <w:lang w:val="en-US" w:eastAsia="en-US"/>
              </w:rPr>
              <w:t>KALİTE YÖNETİM SİSTEMİ</w:t>
            </w:r>
          </w:p>
        </w:tc>
        <w:tc>
          <w:tcPr>
            <w:tcW w:w="1985" w:type="dxa"/>
            <w:vAlign w:val="center"/>
          </w:tcPr>
          <w:p w:rsidR="007509CC" w:rsidRPr="007D01C3" w:rsidRDefault="007509CC" w:rsidP="00A110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D01C3">
              <w:rPr>
                <w:noProof/>
              </w:rPr>
              <w:drawing>
                <wp:inline distT="0" distB="0" distL="0" distR="0">
                  <wp:extent cx="1045332" cy="542925"/>
                  <wp:effectExtent l="0" t="0" r="2540" b="0"/>
                  <wp:docPr id="10" name="Resim 10" descr="C:\Users\tk45167\AppData\Local\Microsoft\Windows\Temporary Internet Files\Content.Word\t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k45167\AppData\Local\Microsoft\Windows\Temporary Internet Files\Content.Word\t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48" cy="5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3B6" w:rsidRPr="007D01C3" w:rsidTr="0084145B">
        <w:trPr>
          <w:trHeight w:val="456"/>
          <w:tblCellSpacing w:w="0" w:type="dxa"/>
        </w:trPr>
        <w:tc>
          <w:tcPr>
            <w:tcW w:w="1985" w:type="dxa"/>
            <w:gridSpan w:val="3"/>
            <w:vAlign w:val="center"/>
          </w:tcPr>
          <w:p w:rsidR="004543B6" w:rsidRPr="007D01C3" w:rsidRDefault="004543B6" w:rsidP="00841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ÖNERİ FORMU</w:t>
            </w:r>
          </w:p>
        </w:tc>
      </w:tr>
    </w:tbl>
    <w:p w:rsidR="001C38D0" w:rsidRPr="007D01C3" w:rsidRDefault="001C38D0" w:rsidP="001C38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305" w:type="pct"/>
        <w:tblCellSpacing w:w="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84"/>
        <w:gridCol w:w="3705"/>
      </w:tblGrid>
      <w:tr w:rsidR="007509CC" w:rsidRPr="007D01C3" w:rsidTr="00A11047">
        <w:trPr>
          <w:trHeight w:val="223"/>
          <w:tblCellSpacing w:w="0" w:type="dxa"/>
        </w:trPr>
        <w:tc>
          <w:tcPr>
            <w:tcW w:w="32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09CC" w:rsidRPr="007D01C3" w:rsidRDefault="007509CC" w:rsidP="0038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 Öneri</w:t>
            </w:r>
            <w:r w:rsidR="00380030"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ibinin</w:t>
            </w:r>
          </w:p>
        </w:tc>
        <w:tc>
          <w:tcPr>
            <w:tcW w:w="176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09CC" w:rsidRPr="007D01C3" w:rsidRDefault="0084145B" w:rsidP="008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rih:         …/…/ </w:t>
            </w:r>
            <w:r w:rsidR="00380030"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7509CC" w:rsidRPr="007D01C3" w:rsidTr="00A11047">
        <w:trPr>
          <w:trHeight w:val="235"/>
          <w:tblCellSpacing w:w="0" w:type="dxa"/>
        </w:trPr>
        <w:tc>
          <w:tcPr>
            <w:tcW w:w="32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9CC" w:rsidRPr="007D01C3" w:rsidRDefault="00380030" w:rsidP="00CF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 Soyadı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="00615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6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9CC" w:rsidRPr="007D01C3" w:rsidRDefault="007509CC" w:rsidP="00CF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neri No </w:t>
            </w: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x)</w:t>
            </w: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509CC" w:rsidRPr="007D01C3" w:rsidTr="00A11047">
        <w:trPr>
          <w:trHeight w:val="235"/>
          <w:tblCellSpacing w:w="0" w:type="dxa"/>
        </w:trPr>
        <w:tc>
          <w:tcPr>
            <w:tcW w:w="32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9CC" w:rsidRPr="007D01C3" w:rsidRDefault="00380030" w:rsidP="0038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T</w:t>
            </w:r>
            <w:r w:rsidR="001F4EF6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1F4EF6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imlik No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:</w:t>
            </w:r>
          </w:p>
        </w:tc>
        <w:tc>
          <w:tcPr>
            <w:tcW w:w="176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09CC" w:rsidRPr="007D01C3" w:rsidRDefault="007509CC" w:rsidP="001C3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9CC" w:rsidRPr="007D01C3" w:rsidTr="00A11047">
        <w:trPr>
          <w:trHeight w:val="235"/>
          <w:tblCellSpacing w:w="0" w:type="dxa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9CC" w:rsidRPr="007D01C3" w:rsidRDefault="00380030" w:rsidP="00E8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alıştığı Birim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                                              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cil No……</w:t>
            </w:r>
            <w:r w:rsidR="00615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09CC" w:rsidRPr="007D01C3" w:rsidTr="00A11047">
        <w:trPr>
          <w:trHeight w:val="235"/>
          <w:tblCellSpacing w:w="0" w:type="dxa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9CC" w:rsidRPr="007D01C3" w:rsidRDefault="00380030" w:rsidP="00CF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i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.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  <w:r w:rsidR="007509CC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: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e-mail a</w:t>
            </w:r>
            <w:bookmarkStart w:id="0" w:name="_GoBack"/>
            <w:bookmarkEnd w:id="0"/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esi</w:t>
            </w:r>
            <w:r w:rsidR="00E8348A"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.:        </w:t>
            </w:r>
          </w:p>
        </w:tc>
      </w:tr>
      <w:tr w:rsidR="001B31DF" w:rsidRPr="007D01C3" w:rsidTr="001B31DF">
        <w:trPr>
          <w:trHeight w:val="335"/>
          <w:tblCellSpacing w:w="0" w:type="dxa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1DF" w:rsidRPr="007D01C3" w:rsidRDefault="001B31DF" w:rsidP="00E8348A">
            <w:pPr>
              <w:tabs>
                <w:tab w:val="left" w:pos="2057"/>
                <w:tab w:val="left" w:pos="24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Cep Tel ………......:                                                            *Öneri Sahibinin İmzası…:       </w:t>
            </w:r>
          </w:p>
        </w:tc>
      </w:tr>
      <w:tr w:rsidR="007D01C3" w:rsidRPr="007D01C3" w:rsidTr="000F381A">
        <w:trPr>
          <w:trHeight w:val="6923"/>
          <w:tblCellSpacing w:w="0" w:type="dxa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01C3" w:rsidRPr="007D01C3" w:rsidRDefault="007D01C3" w:rsidP="004543B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nulan Önerinin Konusu ve Özeti:</w:t>
            </w: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…………………………………………………………………………………………………………………  ………………………………………………………………………………………………………………… </w:t>
            </w:r>
          </w:p>
          <w:p w:rsidR="007D01C3" w:rsidRPr="007D01C3" w:rsidRDefault="007D01C3" w:rsidP="004543B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4543B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4543B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4543B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4543B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6A61CA" w:rsidRDefault="007D01C3" w:rsidP="006A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Önerinin; Amacı,Yöntemi,</w:t>
            </w:r>
            <w:r w:rsidR="006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psamı, Kuruma Sağlayacağı Fayda ve Katkının Detaylı </w:t>
            </w:r>
            <w:r w:rsidR="006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ıkl</w:t>
            </w:r>
            <w:r w:rsidR="00615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7D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ı</w:t>
            </w:r>
            <w:r w:rsidR="006A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D01C3" w:rsidRPr="007D01C3" w:rsidRDefault="007D01C3" w:rsidP="0061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…………………………………………………………………………………………………………………  …………………………………………………………………………………………………………………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7D01C3" w:rsidRPr="007D01C3" w:rsidRDefault="007D01C3" w:rsidP="0066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…  </w:t>
            </w:r>
          </w:p>
          <w:p w:rsidR="00615B7E" w:rsidRDefault="007D01C3" w:rsidP="00B8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7D01C3" w:rsidRPr="007D01C3" w:rsidRDefault="007D01C3" w:rsidP="00B8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11047" w:rsidRPr="007D01C3" w:rsidTr="00B838E2">
        <w:trPr>
          <w:trHeight w:val="293"/>
          <w:tblCellSpacing w:w="0" w:type="dxa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1047" w:rsidRPr="007D01C3" w:rsidRDefault="00A11047" w:rsidP="008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reterya</w:t>
            </w:r>
            <w:r w:rsidR="0084145B"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A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  <w:r w:rsidR="0084145B"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</w:t>
            </w:r>
            <w:r w:rsidRPr="007D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İmza:</w:t>
            </w:r>
          </w:p>
        </w:tc>
      </w:tr>
      <w:tr w:rsidR="00A11047" w:rsidRPr="007D01C3" w:rsidTr="00B838E2">
        <w:trPr>
          <w:trHeight w:val="25"/>
          <w:tblCellSpacing w:w="0" w:type="dxa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1047" w:rsidRPr="007D01C3" w:rsidRDefault="00A11047" w:rsidP="00A11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0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x): Öneri No'su sekreterya tarafından verilecektir.</w:t>
            </w:r>
            <w:r w:rsidR="0084145B" w:rsidRPr="007D01C3">
              <w:t xml:space="preserve"> </w:t>
            </w:r>
            <w:r w:rsidR="0084145B" w:rsidRPr="007D0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                                                                                      * Doldurulması Zorunlu Alanlardır.</w:t>
            </w:r>
          </w:p>
        </w:tc>
      </w:tr>
    </w:tbl>
    <w:p w:rsidR="001C38D0" w:rsidRPr="007D01C3" w:rsidRDefault="001C38D0" w:rsidP="001C38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46"/>
      </w:tblGrid>
      <w:tr w:rsidR="001C38D0" w:rsidRPr="001C38D0" w:rsidTr="004543B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1C38D0" w:rsidRPr="001C38D0" w:rsidRDefault="00B838E2" w:rsidP="004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C3">
              <w:rPr>
                <w:rFonts w:cs="Lucida Sans Unicode"/>
                <w:sz w:val="16"/>
                <w:szCs w:val="16"/>
              </w:rPr>
              <w:t>23285165.FR.16</w:t>
            </w:r>
            <w:r w:rsidR="007D1786" w:rsidRPr="007D01C3">
              <w:rPr>
                <w:sz w:val="16"/>
                <w:szCs w:val="16"/>
              </w:rPr>
              <w:t xml:space="preserve">     Rev.No</w:t>
            </w:r>
            <w:r w:rsidRPr="007D01C3">
              <w:rPr>
                <w:sz w:val="16"/>
                <w:szCs w:val="16"/>
              </w:rPr>
              <w:t>:</w:t>
            </w:r>
            <w:r w:rsidR="007D1786" w:rsidRPr="007D01C3">
              <w:rPr>
                <w:sz w:val="16"/>
                <w:szCs w:val="16"/>
              </w:rPr>
              <w:t>/Tarih:</w:t>
            </w:r>
            <w:r w:rsidRPr="007D01C3">
              <w:rPr>
                <w:sz w:val="16"/>
                <w:szCs w:val="16"/>
              </w:rPr>
              <w:t>02/01</w:t>
            </w:r>
            <w:r w:rsidR="00E44D2A" w:rsidRPr="007D01C3">
              <w:rPr>
                <w:sz w:val="16"/>
                <w:szCs w:val="16"/>
              </w:rPr>
              <w:t>.12</w:t>
            </w:r>
            <w:r w:rsidR="007D1786" w:rsidRPr="007D01C3">
              <w:rPr>
                <w:sz w:val="16"/>
                <w:szCs w:val="16"/>
              </w:rPr>
              <w:t>.20</w:t>
            </w:r>
            <w:r w:rsidRPr="007D01C3">
              <w:rPr>
                <w:sz w:val="16"/>
                <w:szCs w:val="16"/>
              </w:rPr>
              <w:t>17</w:t>
            </w:r>
          </w:p>
        </w:tc>
      </w:tr>
    </w:tbl>
    <w:p w:rsidR="00F871A1" w:rsidRDefault="00F871A1" w:rsidP="006640B0"/>
    <w:sectPr w:rsidR="00F871A1" w:rsidSect="00A11047">
      <w:headerReference w:type="even" r:id="rId9"/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06" w:rsidRDefault="00297306" w:rsidP="00380030">
      <w:pPr>
        <w:spacing w:after="0" w:line="240" w:lineRule="auto"/>
      </w:pPr>
      <w:r>
        <w:separator/>
      </w:r>
    </w:p>
  </w:endnote>
  <w:endnote w:type="continuationSeparator" w:id="1">
    <w:p w:rsidR="00297306" w:rsidRDefault="00297306" w:rsidP="0038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06" w:rsidRDefault="00297306" w:rsidP="00380030">
      <w:pPr>
        <w:spacing w:after="0" w:line="240" w:lineRule="auto"/>
      </w:pPr>
      <w:r>
        <w:separator/>
      </w:r>
    </w:p>
  </w:footnote>
  <w:footnote w:type="continuationSeparator" w:id="1">
    <w:p w:rsidR="00297306" w:rsidRDefault="00297306" w:rsidP="0038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30" w:rsidRDefault="0084145B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414645"/>
          <wp:effectExtent l="0" t="0" r="0" b="0"/>
          <wp:wrapNone/>
          <wp:docPr id="4" name="Resim 4" descr="tapu_ve_kadastro_ye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pu_ve_kadastro_ye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30" w:rsidRDefault="0084145B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414645"/>
          <wp:effectExtent l="0" t="0" r="0" b="0"/>
          <wp:wrapNone/>
          <wp:docPr id="3" name="Resim 3" descr="tapu_ve_kadastro_ye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pu_ve_kadastro_ye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43B6" w:rsidRDefault="004543B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33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38D0"/>
    <w:rsid w:val="001414A9"/>
    <w:rsid w:val="001B31DF"/>
    <w:rsid w:val="001C38D0"/>
    <w:rsid w:val="001F4EF6"/>
    <w:rsid w:val="0026156C"/>
    <w:rsid w:val="00270775"/>
    <w:rsid w:val="00272FF0"/>
    <w:rsid w:val="00297306"/>
    <w:rsid w:val="00380030"/>
    <w:rsid w:val="003E79C1"/>
    <w:rsid w:val="004543B6"/>
    <w:rsid w:val="00512EB9"/>
    <w:rsid w:val="005553F2"/>
    <w:rsid w:val="0058496F"/>
    <w:rsid w:val="00615B7E"/>
    <w:rsid w:val="00661BAC"/>
    <w:rsid w:val="006640B0"/>
    <w:rsid w:val="006A61CA"/>
    <w:rsid w:val="006C331B"/>
    <w:rsid w:val="007226B6"/>
    <w:rsid w:val="007509CC"/>
    <w:rsid w:val="007728BE"/>
    <w:rsid w:val="0078776D"/>
    <w:rsid w:val="007D01C3"/>
    <w:rsid w:val="007D1786"/>
    <w:rsid w:val="0084145B"/>
    <w:rsid w:val="008952AF"/>
    <w:rsid w:val="008C19D3"/>
    <w:rsid w:val="00A11047"/>
    <w:rsid w:val="00A239A2"/>
    <w:rsid w:val="00B37A78"/>
    <w:rsid w:val="00B838E2"/>
    <w:rsid w:val="00BC081C"/>
    <w:rsid w:val="00BF5F89"/>
    <w:rsid w:val="00C46EB5"/>
    <w:rsid w:val="00E40507"/>
    <w:rsid w:val="00E44D2A"/>
    <w:rsid w:val="00E8348A"/>
    <w:rsid w:val="00EE2797"/>
    <w:rsid w:val="00F061E9"/>
    <w:rsid w:val="00F53981"/>
    <w:rsid w:val="00F871A1"/>
    <w:rsid w:val="00FB3876"/>
    <w:rsid w:val="00FD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C38D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8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40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030"/>
  </w:style>
  <w:style w:type="paragraph" w:styleId="Altbilgi">
    <w:name w:val="footer"/>
    <w:basedOn w:val="Normal"/>
    <w:link w:val="AltbilgiChar"/>
    <w:uiPriority w:val="99"/>
    <w:unhideWhenUsed/>
    <w:rsid w:val="0038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B2BB-82A2-46C4-9A6E-2B953B0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yhan</dc:creator>
  <cp:lastModifiedBy>tk453888</cp:lastModifiedBy>
  <cp:revision>2</cp:revision>
  <cp:lastPrinted>2018-04-17T12:46:00Z</cp:lastPrinted>
  <dcterms:created xsi:type="dcterms:W3CDTF">2018-06-29T07:18:00Z</dcterms:created>
  <dcterms:modified xsi:type="dcterms:W3CDTF">2018-06-29T07:18:00Z</dcterms:modified>
</cp:coreProperties>
</file>